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1A" w:rsidRDefault="00B2591A" w:rsidP="00B65CF5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330832" w:rsidRPr="00AC35EB" w:rsidRDefault="00E1418A" w:rsidP="00B65CF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330832">
        <w:rPr>
          <w:b/>
          <w:sz w:val="28"/>
        </w:rPr>
        <w:t>)</w:t>
      </w:r>
    </w:p>
    <w:p w:rsidR="00B2591A" w:rsidRDefault="00E1418A" w:rsidP="00B65CF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PRIL– 2026</w:t>
      </w:r>
    </w:p>
    <w:p w:rsidR="00B2591A" w:rsidRPr="00AC35EB" w:rsidRDefault="00B2591A" w:rsidP="00B65CF5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B2591A" w:rsidTr="00F9768D">
        <w:trPr>
          <w:trHeight w:val="312"/>
        </w:trPr>
        <w:tc>
          <w:tcPr>
            <w:tcW w:w="514" w:type="pct"/>
            <w:vAlign w:val="bottom"/>
          </w:tcPr>
          <w:p w:rsidR="00B2591A" w:rsidRPr="00AC35EB" w:rsidRDefault="00B2591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B2591A" w:rsidRPr="00AC35EB" w:rsidRDefault="00A92E46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B2591A" w:rsidRPr="00AC35EB" w:rsidRDefault="003E364D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B2591A" w:rsidTr="00F9768D">
        <w:trPr>
          <w:trHeight w:val="328"/>
        </w:trPr>
        <w:tc>
          <w:tcPr>
            <w:tcW w:w="514" w:type="pct"/>
            <w:vAlign w:val="bottom"/>
          </w:tcPr>
          <w:p w:rsidR="00B2591A" w:rsidRPr="00AC35EB" w:rsidRDefault="00B2591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B2591A" w:rsidRPr="00AC35EB" w:rsidRDefault="00A92E46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B2591A" w:rsidRDefault="00DE412F" w:rsidP="00F9768D">
            <w:r>
              <w:t>“</w:t>
            </w:r>
          </w:p>
        </w:tc>
      </w:tr>
      <w:tr w:rsidR="00B2591A" w:rsidTr="00F9768D">
        <w:trPr>
          <w:trHeight w:val="328"/>
        </w:trPr>
        <w:tc>
          <w:tcPr>
            <w:tcW w:w="514" w:type="pct"/>
            <w:vAlign w:val="bottom"/>
          </w:tcPr>
          <w:p w:rsidR="00B2591A" w:rsidRPr="00AC35EB" w:rsidRDefault="00B2591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B2591A" w:rsidRPr="00AC35EB" w:rsidRDefault="00A92E46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B2591A" w:rsidRDefault="00BC5A99" w:rsidP="00F9768D">
            <w:r>
              <w:t>GOOD FRIDAY</w:t>
            </w:r>
          </w:p>
        </w:tc>
      </w:tr>
      <w:tr w:rsidR="00B2591A" w:rsidTr="005F3849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B2591A" w:rsidRPr="005F3849" w:rsidRDefault="00B2591A" w:rsidP="00F9768D">
            <w:pPr>
              <w:jc w:val="righ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F3849">
              <w:rPr>
                <w:rFonts w:ascii="Calibri" w:hAnsi="Calibri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B2591A" w:rsidRPr="005F3849" w:rsidRDefault="00A92E46" w:rsidP="00F9768D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F3849">
              <w:rPr>
                <w:rFonts w:ascii="Calibri" w:hAnsi="Calibri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B2591A" w:rsidRPr="005F3849" w:rsidRDefault="009C23E9" w:rsidP="00F976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</w:p>
        </w:tc>
      </w:tr>
      <w:tr w:rsidR="00B2591A" w:rsidTr="005F3849">
        <w:trPr>
          <w:trHeight w:val="328"/>
        </w:trPr>
        <w:tc>
          <w:tcPr>
            <w:tcW w:w="514" w:type="pct"/>
            <w:shd w:val="clear" w:color="auto" w:fill="95B3D7" w:themeFill="accent1" w:themeFillTint="99"/>
            <w:vAlign w:val="bottom"/>
          </w:tcPr>
          <w:p w:rsidR="00B2591A" w:rsidRPr="00AC35EB" w:rsidRDefault="00B2591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shd w:val="clear" w:color="auto" w:fill="95B3D7" w:themeFill="accent1" w:themeFillTint="99"/>
            <w:vAlign w:val="bottom"/>
          </w:tcPr>
          <w:p w:rsidR="00B2591A" w:rsidRPr="00AC35EB" w:rsidRDefault="00A92E46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95B3D7" w:themeFill="accent1" w:themeFillTint="99"/>
          </w:tcPr>
          <w:p w:rsidR="00B2591A" w:rsidRDefault="00B2591A" w:rsidP="00F9768D"/>
        </w:tc>
      </w:tr>
      <w:tr w:rsidR="00B2591A" w:rsidTr="00F9768D">
        <w:trPr>
          <w:trHeight w:val="328"/>
        </w:trPr>
        <w:tc>
          <w:tcPr>
            <w:tcW w:w="514" w:type="pct"/>
            <w:vAlign w:val="bottom"/>
          </w:tcPr>
          <w:p w:rsidR="00B2591A" w:rsidRPr="00AC35EB" w:rsidRDefault="00B2591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B2591A" w:rsidRPr="00AC35EB" w:rsidRDefault="00A92E46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B2591A" w:rsidRDefault="009C23E9" w:rsidP="00F9768D">
            <w:r>
              <w:t>CLASS</w:t>
            </w:r>
          </w:p>
        </w:tc>
      </w:tr>
      <w:tr w:rsidR="00B2591A" w:rsidTr="00F9768D">
        <w:trPr>
          <w:trHeight w:val="312"/>
        </w:trPr>
        <w:tc>
          <w:tcPr>
            <w:tcW w:w="514" w:type="pct"/>
            <w:vAlign w:val="bottom"/>
          </w:tcPr>
          <w:p w:rsidR="00B2591A" w:rsidRPr="00AC35EB" w:rsidRDefault="00B2591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B2591A" w:rsidRPr="00AC35EB" w:rsidRDefault="00A92E46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B2591A" w:rsidRDefault="003E364D" w:rsidP="00F9768D">
            <w:r>
              <w:t>“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A92E46" w:rsidRDefault="00A92E46" w:rsidP="00F9768D">
            <w:r>
              <w:t>“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A92E46" w:rsidRDefault="00A92E46" w:rsidP="00F9768D">
            <w:r>
              <w:t>“</w:t>
            </w:r>
          </w:p>
        </w:tc>
      </w:tr>
      <w:tr w:rsidR="00A92E46" w:rsidTr="00F9768D">
        <w:trPr>
          <w:trHeight w:val="328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A92E46" w:rsidRDefault="00A92E46" w:rsidP="00F9768D">
            <w:r>
              <w:t>“</w:t>
            </w:r>
          </w:p>
        </w:tc>
      </w:tr>
      <w:tr w:rsidR="00A92E46" w:rsidTr="005F3849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A92E46" w:rsidRPr="00DD2DA7" w:rsidRDefault="00A92E46" w:rsidP="00E1418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A92E46" w:rsidRDefault="009C23E9" w:rsidP="00F9768D">
            <w:r>
              <w:t>“</w:t>
            </w:r>
          </w:p>
        </w:tc>
      </w:tr>
      <w:tr w:rsidR="00A92E46" w:rsidTr="009C23E9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A92E46" w:rsidRDefault="00A92E46" w:rsidP="00F9768D"/>
        </w:tc>
      </w:tr>
      <w:tr w:rsidR="00A92E46" w:rsidTr="00F9768D">
        <w:trPr>
          <w:trHeight w:val="323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A92E46" w:rsidRDefault="009C23E9" w:rsidP="00F9768D">
            <w:r>
              <w:t>CLASS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A92E46" w:rsidRDefault="00A92E46" w:rsidP="00F9768D">
            <w:r>
              <w:t>DR.BHIM RAO AMBEDKAR JAYANTI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A92E46" w:rsidTr="00F9768D">
        <w:trPr>
          <w:trHeight w:val="328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A92E46" w:rsidTr="00F9768D">
        <w:trPr>
          <w:trHeight w:val="328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A92E46" w:rsidTr="005F3849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A92E46" w:rsidRPr="00DD2DA7" w:rsidRDefault="00A92E46" w:rsidP="00E1418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3E9">
              <w:rPr>
                <w:sz w:val="24"/>
                <w:szCs w:val="24"/>
              </w:rPr>
              <w:t>“</w:t>
            </w:r>
          </w:p>
        </w:tc>
      </w:tr>
      <w:tr w:rsidR="00A92E46" w:rsidTr="009C23E9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A92E46" w:rsidRPr="00AC35EB" w:rsidRDefault="00A92E46" w:rsidP="004429BA">
            <w:pPr>
              <w:rPr>
                <w:sz w:val="24"/>
                <w:szCs w:val="24"/>
              </w:rPr>
            </w:pPr>
          </w:p>
        </w:tc>
      </w:tr>
      <w:tr w:rsidR="00A92E46" w:rsidTr="00F9768D">
        <w:trPr>
          <w:trHeight w:val="328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A92E46" w:rsidRPr="00AC35EB" w:rsidRDefault="009C23E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A92E46" w:rsidRPr="00AC35EB" w:rsidRDefault="00A92E46" w:rsidP="00DE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A92E46" w:rsidRPr="00AC35EB" w:rsidRDefault="00A92E46" w:rsidP="00442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A92E46" w:rsidTr="00F9768D">
        <w:trPr>
          <w:trHeight w:val="328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A92E46" w:rsidRPr="00AC35EB" w:rsidRDefault="00A92E46" w:rsidP="009C2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3E9">
              <w:rPr>
                <w:sz w:val="24"/>
                <w:szCs w:val="24"/>
              </w:rPr>
              <w:t>“</w:t>
            </w:r>
          </w:p>
        </w:tc>
      </w:tr>
      <w:tr w:rsidR="00A92E46" w:rsidTr="005F3849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A92E46" w:rsidRPr="00DD2DA7" w:rsidRDefault="00A92E46" w:rsidP="00E1418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A92E46" w:rsidRPr="00AC35EB" w:rsidRDefault="00BC5A9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HOUSE DRAWING COMPETITION</w:t>
            </w:r>
          </w:p>
        </w:tc>
      </w:tr>
      <w:tr w:rsidR="00A92E46" w:rsidTr="009C23E9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A92E46" w:rsidRPr="00AC35EB" w:rsidRDefault="009C23E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A92E46" w:rsidTr="00F9768D">
        <w:trPr>
          <w:trHeight w:val="312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DE41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A92E46" w:rsidTr="00F9768D">
        <w:trPr>
          <w:trHeight w:val="345"/>
        </w:trPr>
        <w:tc>
          <w:tcPr>
            <w:tcW w:w="514" w:type="pct"/>
            <w:vAlign w:val="bottom"/>
          </w:tcPr>
          <w:p w:rsidR="00A92E46" w:rsidRPr="00AC35EB" w:rsidRDefault="00A92E46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A92E46" w:rsidRPr="00AC35EB" w:rsidRDefault="00A92E46" w:rsidP="00DE41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A92E46" w:rsidRPr="00AC35EB" w:rsidRDefault="00A92E4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A92E46" w:rsidTr="00DE412F">
        <w:trPr>
          <w:trHeight w:val="70"/>
        </w:trPr>
        <w:tc>
          <w:tcPr>
            <w:tcW w:w="514" w:type="pct"/>
            <w:vAlign w:val="bottom"/>
          </w:tcPr>
          <w:p w:rsidR="00A92E46" w:rsidRPr="00AC35EB" w:rsidRDefault="00A92E46" w:rsidP="00DE41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vAlign w:val="bottom"/>
          </w:tcPr>
          <w:p w:rsidR="00A92E46" w:rsidRPr="00AC35EB" w:rsidRDefault="00A92E46" w:rsidP="00DE412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264" w:type="pct"/>
          </w:tcPr>
          <w:p w:rsidR="00A92E46" w:rsidRDefault="00A92E46" w:rsidP="00F9768D">
            <w:pPr>
              <w:rPr>
                <w:sz w:val="24"/>
                <w:szCs w:val="24"/>
              </w:rPr>
            </w:pPr>
          </w:p>
        </w:tc>
      </w:tr>
    </w:tbl>
    <w:p w:rsidR="00B65CF5" w:rsidRDefault="00B65CF5"/>
    <w:p w:rsidR="00E1418A" w:rsidRDefault="00E1418A"/>
    <w:p w:rsidR="00E1418A" w:rsidRDefault="00E1418A"/>
    <w:p w:rsidR="00B2591A" w:rsidRDefault="00B2591A" w:rsidP="00B65CF5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lastRenderedPageBreak/>
        <w:t>MODERN A</w:t>
      </w:r>
      <w:r>
        <w:rPr>
          <w:b/>
          <w:sz w:val="28"/>
        </w:rPr>
        <w:t>CADEMY</w:t>
      </w:r>
    </w:p>
    <w:p w:rsidR="00B65CF5" w:rsidRPr="00AC35EB" w:rsidRDefault="00E1418A" w:rsidP="00B65CF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B65CF5">
        <w:rPr>
          <w:b/>
          <w:sz w:val="28"/>
        </w:rPr>
        <w:t>)</w:t>
      </w:r>
    </w:p>
    <w:p w:rsidR="00B2591A" w:rsidRDefault="00E1418A" w:rsidP="00B65CF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AY – 2026</w:t>
      </w: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B65CF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BC5A9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H PURNIMA</w:t>
            </w:r>
          </w:p>
        </w:tc>
      </w:tr>
      <w:tr w:rsidR="00E1418A" w:rsidTr="009C23E9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Default="009C23E9" w:rsidP="00F9768D">
            <w:r>
              <w:t>“</w:t>
            </w:r>
          </w:p>
        </w:tc>
      </w:tr>
      <w:tr w:rsidR="00E1418A" w:rsidTr="009C23E9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Default="00E1418A" w:rsidP="00F9768D"/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Default="00E1418A" w:rsidP="00F9768D">
            <w:r>
              <w:t>CLASS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DD2DA7">
        <w:trPr>
          <w:trHeight w:val="312"/>
        </w:trPr>
        <w:tc>
          <w:tcPr>
            <w:tcW w:w="514" w:type="pct"/>
            <w:shd w:val="clear" w:color="auto" w:fill="FFFFFF" w:themeFill="background1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shd w:val="clear" w:color="auto" w:fill="FFFFFF" w:themeFill="background1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FFFFFF" w:themeFill="background1"/>
          </w:tcPr>
          <w:p w:rsidR="00E1418A" w:rsidRDefault="00BC5A99" w:rsidP="00F9768D">
            <w:r>
              <w:t>INTER HOUSE ESSAY WRITING COMPETITION</w:t>
            </w:r>
          </w:p>
        </w:tc>
      </w:tr>
      <w:tr w:rsidR="00E1418A" w:rsidTr="00140316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Default="00E1418A" w:rsidP="0013232D"/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Default="009C23E9" w:rsidP="0013232D">
            <w:r>
              <w:t>UNIT TEST –I BEGINS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Default="00E1418A" w:rsidP="0013232D">
            <w:r>
              <w:t>“</w:t>
            </w:r>
          </w:p>
        </w:tc>
      </w:tr>
      <w:tr w:rsidR="00E1418A" w:rsidTr="00F9768D">
        <w:trPr>
          <w:trHeight w:val="323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Default="005E772B" w:rsidP="0013232D">
            <w: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9C23E9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Pr="00AC35EB" w:rsidRDefault="009C23E9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140316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Pr="00AC35EB" w:rsidRDefault="009C23E9" w:rsidP="005A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  <w:r w:rsidR="00DF00D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IX TO XII</w:t>
            </w:r>
            <w:r w:rsidR="00DF00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SUMMER VACATION FROM PLAYWAY TO VIII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Pr="00AC35EB" w:rsidRDefault="005E772B" w:rsidP="005A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Pr="00AC35EB" w:rsidRDefault="00E1418A" w:rsidP="005A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Pr="00AC35EB" w:rsidRDefault="00E1418A" w:rsidP="005A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E1418A" w:rsidP="005A3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9C23E9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Pr="00AC35EB" w:rsidRDefault="0027525C" w:rsidP="00C24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1418A">
              <w:rPr>
                <w:sz w:val="24"/>
                <w:szCs w:val="24"/>
              </w:rPr>
              <w:t xml:space="preserve">   </w:t>
            </w:r>
          </w:p>
        </w:tc>
      </w:tr>
      <w:tr w:rsidR="00E1418A" w:rsidTr="0027525C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Pr="00AC35EB" w:rsidRDefault="00BC5A99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VACATION PLAYWAY TO XII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27525C" w:rsidRPr="00AC35EB" w:rsidRDefault="0027525C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Pr="00AC35EB" w:rsidRDefault="00BC5A99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1323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9C23E9">
        <w:trPr>
          <w:trHeight w:val="345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1323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Pr="00AC35EB" w:rsidRDefault="0027525C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27525C">
        <w:trPr>
          <w:trHeight w:val="345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</w:p>
        </w:tc>
      </w:tr>
    </w:tbl>
    <w:p w:rsidR="00B2591A" w:rsidRDefault="00B2591A" w:rsidP="00B2591A"/>
    <w:p w:rsidR="00B2591A" w:rsidRDefault="00B2591A"/>
    <w:p w:rsidR="00B2591A" w:rsidRDefault="00B2591A"/>
    <w:p w:rsidR="00B2591A" w:rsidRDefault="00B2591A"/>
    <w:p w:rsidR="00B2591A" w:rsidRDefault="00B2591A" w:rsidP="00C86C04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lastRenderedPageBreak/>
        <w:t>MODERN A</w:t>
      </w:r>
      <w:r>
        <w:rPr>
          <w:b/>
          <w:sz w:val="28"/>
        </w:rPr>
        <w:t>CADEMY</w:t>
      </w:r>
    </w:p>
    <w:p w:rsidR="00C86C04" w:rsidRPr="00AC35EB" w:rsidRDefault="00E1418A" w:rsidP="00C86C0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C86C04">
        <w:rPr>
          <w:b/>
          <w:sz w:val="28"/>
        </w:rPr>
        <w:t>)</w:t>
      </w:r>
    </w:p>
    <w:p w:rsidR="00B2591A" w:rsidRDefault="00E1418A" w:rsidP="00C86C0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JUNE – 2026</w:t>
      </w:r>
    </w:p>
    <w:p w:rsidR="00C86C04" w:rsidRDefault="00C86C04" w:rsidP="00C86C04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C86C0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Pr="00AC35EB" w:rsidRDefault="005E772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VACATION PLAYWAY</w:t>
            </w:r>
            <w:r w:rsidR="00E1418A">
              <w:rPr>
                <w:sz w:val="24"/>
                <w:szCs w:val="24"/>
              </w:rPr>
              <w:t xml:space="preserve"> TO XII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Default="00E1418A" w:rsidP="00DD33A3">
            <w:r>
              <w:t xml:space="preserve"> 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74433B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Default="005E772B" w:rsidP="00F9768D">
            <w:r>
              <w:t>“</w:t>
            </w:r>
          </w:p>
        </w:tc>
      </w:tr>
      <w:tr w:rsidR="00E1418A" w:rsidTr="0074433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Default="00E1418A" w:rsidP="00F9768D"/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Default="00E1418A">
            <w:r w:rsidRPr="00604E38"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Default="00E1418A">
            <w:r w:rsidRPr="00604E38"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Default="00E1418A">
            <w:r w:rsidRPr="00604E38"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Default="00E1418A">
            <w:r w:rsidRPr="00604E38"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Default="00E1418A">
            <w:r w:rsidRPr="00604E38">
              <w:t>“</w:t>
            </w:r>
          </w:p>
        </w:tc>
      </w:tr>
      <w:tr w:rsidR="00E1418A" w:rsidTr="0074433B">
        <w:trPr>
          <w:trHeight w:val="323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Default="005E772B" w:rsidP="00F9768D">
            <w:r>
              <w:t>“</w:t>
            </w:r>
          </w:p>
        </w:tc>
      </w:tr>
      <w:tr w:rsidR="00E1418A" w:rsidTr="0074433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Default="00E1418A" w:rsidP="00F9768D"/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Pr="00AC35EB" w:rsidRDefault="00CD0CD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CD0CDB" w:rsidTr="00F9768D">
        <w:trPr>
          <w:trHeight w:val="328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CD0CDB" w:rsidRPr="00AC35EB" w:rsidRDefault="00DF00D1" w:rsidP="00CD0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REOPENS (IX TO XII)</w:t>
            </w:r>
          </w:p>
        </w:tc>
      </w:tr>
      <w:tr w:rsidR="00CD0CDB" w:rsidTr="00F9768D">
        <w:trPr>
          <w:trHeight w:val="328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CD0CDB" w:rsidRDefault="00CD0CDB">
            <w:r w:rsidRPr="00E053DB">
              <w:rPr>
                <w:sz w:val="24"/>
                <w:szCs w:val="24"/>
              </w:rPr>
              <w:t xml:space="preserve"> “</w:t>
            </w:r>
          </w:p>
        </w:tc>
      </w:tr>
      <w:tr w:rsidR="00CD0CDB" w:rsidTr="00F9768D">
        <w:trPr>
          <w:trHeight w:val="328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CD0CDB" w:rsidRDefault="00CD0CDB">
            <w:r w:rsidRPr="00E053DB">
              <w:rPr>
                <w:sz w:val="24"/>
                <w:szCs w:val="24"/>
              </w:rPr>
              <w:t xml:space="preserve"> “</w:t>
            </w:r>
          </w:p>
        </w:tc>
      </w:tr>
      <w:tr w:rsidR="00CD0CDB" w:rsidTr="0074433B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CD0CDB" w:rsidRPr="00AC35EB" w:rsidRDefault="00CD0CD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   </w:t>
            </w:r>
          </w:p>
        </w:tc>
      </w:tr>
      <w:tr w:rsidR="00CD0CDB" w:rsidTr="0074433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CD0CDB" w:rsidRPr="00AC35EB" w:rsidRDefault="00CD0CDB" w:rsidP="00F9768D">
            <w:pPr>
              <w:rPr>
                <w:sz w:val="24"/>
                <w:szCs w:val="24"/>
              </w:rPr>
            </w:pPr>
          </w:p>
        </w:tc>
      </w:tr>
      <w:tr w:rsidR="00CD0CDB" w:rsidTr="00F9768D">
        <w:trPr>
          <w:trHeight w:val="312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CD0CDB" w:rsidRPr="00AC35EB" w:rsidRDefault="00CD0CDB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CD0CDB" w:rsidTr="00F9768D">
        <w:trPr>
          <w:trHeight w:val="312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CD0CDB" w:rsidRPr="00AC35EB" w:rsidRDefault="00CD0CDB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CD0CDB" w:rsidTr="00F9768D">
        <w:trPr>
          <w:trHeight w:val="328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CD0CDB" w:rsidRPr="00AC35EB" w:rsidRDefault="00755017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CD0CDB" w:rsidTr="00F9768D">
        <w:trPr>
          <w:trHeight w:val="328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CD0CDB" w:rsidRPr="00AC35EB" w:rsidRDefault="00DF00D1" w:rsidP="00CD0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REOPENS (PLAYWAY TO XII)</w:t>
            </w:r>
          </w:p>
        </w:tc>
      </w:tr>
      <w:tr w:rsidR="00CD0CDB" w:rsidTr="00F9768D">
        <w:trPr>
          <w:trHeight w:val="328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CD0CDB" w:rsidRPr="00AC35EB" w:rsidRDefault="00CD0CDB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RRAM</w:t>
            </w:r>
          </w:p>
        </w:tc>
      </w:tr>
      <w:tr w:rsidR="00CD0CDB" w:rsidTr="0074433B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CD0CDB" w:rsidRPr="00AC35EB" w:rsidRDefault="00DF00D1" w:rsidP="00DD3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  <w:r w:rsidR="00CD0CDB">
              <w:rPr>
                <w:sz w:val="24"/>
                <w:szCs w:val="24"/>
              </w:rPr>
              <w:t xml:space="preserve">                 </w:t>
            </w:r>
          </w:p>
        </w:tc>
      </w:tr>
      <w:tr w:rsidR="00CD0CDB" w:rsidTr="005E772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CD0CDB" w:rsidRPr="00AC35EB" w:rsidRDefault="00CD0CDB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CD0CDB" w:rsidRPr="00AC35EB" w:rsidRDefault="00CD0CDB" w:rsidP="0013232D">
            <w:pPr>
              <w:rPr>
                <w:sz w:val="24"/>
                <w:szCs w:val="24"/>
              </w:rPr>
            </w:pPr>
          </w:p>
        </w:tc>
      </w:tr>
      <w:tr w:rsidR="00CD0CDB" w:rsidTr="00F9768D">
        <w:trPr>
          <w:trHeight w:val="312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CD0CDB" w:rsidRPr="00AC35EB" w:rsidRDefault="00DF00D1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CD0CDB" w:rsidTr="00F9768D">
        <w:trPr>
          <w:trHeight w:val="345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CD0CDB" w:rsidRPr="00AC35EB" w:rsidRDefault="00CD0CDB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CD0CDB" w:rsidRPr="00AC35EB" w:rsidRDefault="00CD0CD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CD0CDB" w:rsidTr="00F9768D">
        <w:trPr>
          <w:trHeight w:val="345"/>
        </w:trPr>
        <w:tc>
          <w:tcPr>
            <w:tcW w:w="514" w:type="pct"/>
            <w:vAlign w:val="bottom"/>
          </w:tcPr>
          <w:p w:rsidR="00CD0CDB" w:rsidRPr="00AC35EB" w:rsidRDefault="00CD0CDB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vAlign w:val="bottom"/>
          </w:tcPr>
          <w:p w:rsidR="00CD0CDB" w:rsidRPr="00AC35EB" w:rsidRDefault="00CD0CDB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264" w:type="pct"/>
          </w:tcPr>
          <w:p w:rsidR="00CD0CDB" w:rsidRDefault="00CD0CDB" w:rsidP="00F9768D">
            <w:pPr>
              <w:rPr>
                <w:sz w:val="24"/>
                <w:szCs w:val="24"/>
              </w:rPr>
            </w:pPr>
          </w:p>
        </w:tc>
      </w:tr>
    </w:tbl>
    <w:p w:rsidR="00B2591A" w:rsidRDefault="00B2591A"/>
    <w:p w:rsidR="00DD33A3" w:rsidRDefault="00DD33A3"/>
    <w:p w:rsidR="00DD33A3" w:rsidRDefault="00DD33A3"/>
    <w:p w:rsidR="00DD33A3" w:rsidRDefault="00DD33A3"/>
    <w:p w:rsidR="00B2591A" w:rsidRDefault="00B2591A" w:rsidP="00C95C86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C95C86" w:rsidRPr="00AC35EB" w:rsidRDefault="008A797A" w:rsidP="00C95C8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C95C86">
        <w:rPr>
          <w:b/>
          <w:sz w:val="28"/>
        </w:rPr>
        <w:t>)</w:t>
      </w:r>
    </w:p>
    <w:p w:rsidR="00B2591A" w:rsidRDefault="008A797A" w:rsidP="00C95C8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JULY – 2026</w:t>
      </w:r>
    </w:p>
    <w:p w:rsidR="00C95C86" w:rsidRDefault="00C95C86" w:rsidP="00C95C86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Default="00063079" w:rsidP="00F9768D">
            <w:r>
              <w:t>PARENT  TEACHER MEETING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Default="00E1418A" w:rsidP="00F9768D"/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Default="007F3CF6" w:rsidP="00F9768D">
            <w:r>
              <w:t>CLASS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Default="00E1418A" w:rsidP="00F9768D">
            <w:r>
              <w:t>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Default="00B57F0F" w:rsidP="00F9768D">
            <w:r>
              <w:t>“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Default="00063079" w:rsidP="00F9768D">
            <w:r>
              <w:t>“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Default="00E1418A" w:rsidP="0013232D"/>
        </w:tc>
      </w:tr>
      <w:tr w:rsidR="00E1418A" w:rsidTr="00F9768D">
        <w:trPr>
          <w:trHeight w:val="323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Default="007F3CF6" w:rsidP="0013232D">
            <w:r>
              <w:t>CLASS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Pr="00AC35EB" w:rsidRDefault="00E1418A" w:rsidP="0013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 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7F3CF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Pr="00AC35EB" w:rsidRDefault="007F3CF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HOUSE ART &amp; CRAFT COMPETITION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Pr="00AC35EB" w:rsidRDefault="00E1418A" w:rsidP="007F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3CF6">
              <w:rPr>
                <w:sz w:val="24"/>
                <w:szCs w:val="24"/>
              </w:rPr>
              <w:t>CLASS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18A">
              <w:rPr>
                <w:sz w:val="24"/>
                <w:szCs w:val="24"/>
              </w:rPr>
              <w:t xml:space="preserve"> 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418A">
              <w:rPr>
                <w:sz w:val="24"/>
                <w:szCs w:val="24"/>
              </w:rPr>
              <w:t xml:space="preserve"> “</w:t>
            </w:r>
          </w:p>
        </w:tc>
      </w:tr>
      <w:tr w:rsidR="00E1418A" w:rsidTr="00F9768D">
        <w:trPr>
          <w:trHeight w:val="328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18A">
              <w:rPr>
                <w:sz w:val="24"/>
                <w:szCs w:val="24"/>
              </w:rPr>
              <w:t xml:space="preserve">  “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E1418A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“</w:t>
            </w:r>
          </w:p>
        </w:tc>
      </w:tr>
      <w:tr w:rsidR="00E1418A" w:rsidTr="007F3CF6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E1418A" w:rsidRPr="00AC35EB" w:rsidRDefault="007F3CF6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12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45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1323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E1418A" w:rsidTr="00F9768D">
        <w:trPr>
          <w:trHeight w:val="345"/>
        </w:trPr>
        <w:tc>
          <w:tcPr>
            <w:tcW w:w="514" w:type="pct"/>
            <w:vAlign w:val="bottom"/>
          </w:tcPr>
          <w:p w:rsidR="00E1418A" w:rsidRPr="00AC35EB" w:rsidRDefault="00E1418A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vAlign w:val="bottom"/>
          </w:tcPr>
          <w:p w:rsidR="00E1418A" w:rsidRPr="00AC35EB" w:rsidRDefault="00E1418A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E1418A" w:rsidRPr="00AC35EB" w:rsidRDefault="00E1418A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</w:tbl>
    <w:p w:rsidR="00B2591A" w:rsidRDefault="00B2591A" w:rsidP="00B2591A"/>
    <w:p w:rsidR="00B2591A" w:rsidRDefault="00B2591A"/>
    <w:p w:rsidR="00B2591A" w:rsidRDefault="00B2591A"/>
    <w:p w:rsidR="00B2591A" w:rsidRDefault="00B2591A" w:rsidP="00C95C86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C95C86" w:rsidRPr="00AC35EB" w:rsidRDefault="008A797A" w:rsidP="00C95C8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C95C86">
        <w:rPr>
          <w:b/>
          <w:sz w:val="28"/>
        </w:rPr>
        <w:t>)</w:t>
      </w:r>
    </w:p>
    <w:p w:rsidR="00B2591A" w:rsidRDefault="008A797A" w:rsidP="00C95C8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UGUST – 2026</w:t>
      </w:r>
    </w:p>
    <w:p w:rsidR="00C95C86" w:rsidRDefault="00C95C86" w:rsidP="00C95C86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755017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C95C8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755017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>
            <w:r>
              <w:t>CLASS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20306F" w:rsidRDefault="0020306F" w:rsidP="00755017">
            <w:r>
              <w:t>UNIT TEST II BEGINS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20306F" w:rsidRDefault="0020306F" w:rsidP="00F9768D">
            <w:r>
              <w:t>CHEHLUM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20306F" w:rsidRDefault="0020306F" w:rsidP="00F9768D">
            <w:r>
              <w:t xml:space="preserve">UNIT TEST II 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20306F" w:rsidRDefault="0020306F" w:rsidP="00F9768D">
            <w:r>
              <w:t>“</w:t>
            </w:r>
          </w:p>
        </w:tc>
      </w:tr>
      <w:tr w:rsidR="0020306F" w:rsidTr="00F9768D">
        <w:trPr>
          <w:trHeight w:val="312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20306F" w:rsidRDefault="0020306F" w:rsidP="00F9768D">
            <w:r>
              <w:t>“</w:t>
            </w:r>
          </w:p>
        </w:tc>
      </w:tr>
      <w:tr w:rsidR="0020306F" w:rsidTr="00755017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20306F" w:rsidRDefault="0020306F" w:rsidP="00F9768D">
            <w:r>
              <w:t>“</w:t>
            </w:r>
          </w:p>
        </w:tc>
      </w:tr>
      <w:tr w:rsidR="0020306F" w:rsidTr="00755017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20306F" w:rsidRDefault="0020306F" w:rsidP="00F9768D"/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20306F" w:rsidRDefault="00BF1231" w:rsidP="00F9768D">
            <w:r>
              <w:t>UNIT TEST II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20306F" w:rsidRDefault="00063079" w:rsidP="00F9768D">
            <w:r>
              <w:t>REGULAR CLASSES BEGIN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20306F" w:rsidRDefault="00BF1231" w:rsidP="00F9768D">
            <w:r>
              <w:t>“</w:t>
            </w:r>
          </w:p>
        </w:tc>
      </w:tr>
      <w:tr w:rsidR="0020306F" w:rsidTr="00F9768D">
        <w:trPr>
          <w:trHeight w:val="323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20306F" w:rsidRDefault="0020306F" w:rsidP="00F9768D">
            <w:r>
              <w:t>“</w:t>
            </w:r>
          </w:p>
        </w:tc>
      </w:tr>
      <w:tr w:rsidR="0020306F" w:rsidTr="00F9768D">
        <w:trPr>
          <w:trHeight w:val="312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20306F" w:rsidRDefault="0020306F" w:rsidP="00F9768D">
            <w:r>
              <w:t>“</w:t>
            </w:r>
          </w:p>
        </w:tc>
      </w:tr>
      <w:tr w:rsidR="0020306F" w:rsidTr="00755017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t>INDEPENDENCE DAY</w:t>
            </w:r>
          </w:p>
        </w:tc>
      </w:tr>
      <w:tr w:rsidR="0020306F" w:rsidTr="00755017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20306F" w:rsidRPr="00AC35EB" w:rsidRDefault="0006307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 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20306F" w:rsidTr="00F9768D">
        <w:trPr>
          <w:trHeight w:val="312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20306F" w:rsidRPr="00AC35EB" w:rsidRDefault="00BF12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20306F" w:rsidTr="00755017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20306F" w:rsidRPr="00AC35EB" w:rsidRDefault="00BF12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 HOUSE DEBATE COMPETITION   </w:t>
            </w:r>
          </w:p>
        </w:tc>
      </w:tr>
      <w:tr w:rsidR="0020306F" w:rsidTr="00755017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20306F" w:rsidRPr="00AC35EB" w:rsidRDefault="00BF12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20306F" w:rsidTr="00F9768D">
        <w:trPr>
          <w:trHeight w:val="328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20306F" w:rsidRPr="00AC35EB" w:rsidRDefault="00BF12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-I-MILAD</w:t>
            </w:r>
          </w:p>
        </w:tc>
      </w:tr>
      <w:tr w:rsidR="0020306F" w:rsidTr="00F9768D">
        <w:trPr>
          <w:trHeight w:val="312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20306F" w:rsidRPr="00AC35EB" w:rsidRDefault="00BF12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20306F" w:rsidTr="00F9768D">
        <w:trPr>
          <w:trHeight w:val="312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20306F" w:rsidRPr="00AC35EB" w:rsidRDefault="0099658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SHA BANDHAN</w:t>
            </w:r>
          </w:p>
        </w:tc>
      </w:tr>
      <w:tr w:rsidR="0020306F" w:rsidTr="00755017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20306F" w:rsidRPr="00AC35EB" w:rsidRDefault="0020306F" w:rsidP="001323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20306F" w:rsidRPr="00AC35EB" w:rsidRDefault="00BF12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079">
              <w:rPr>
                <w:sz w:val="24"/>
                <w:szCs w:val="24"/>
              </w:rPr>
              <w:t>CLASS</w:t>
            </w:r>
          </w:p>
        </w:tc>
      </w:tr>
      <w:tr w:rsidR="0020306F" w:rsidTr="00755017">
        <w:trPr>
          <w:trHeight w:val="345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20306F" w:rsidRPr="00AC35EB" w:rsidRDefault="0020306F" w:rsidP="00250E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</w:p>
        </w:tc>
      </w:tr>
      <w:tr w:rsidR="0020306F" w:rsidTr="00F9768D">
        <w:trPr>
          <w:trHeight w:val="345"/>
        </w:trPr>
        <w:tc>
          <w:tcPr>
            <w:tcW w:w="514" w:type="pct"/>
            <w:vAlign w:val="bottom"/>
          </w:tcPr>
          <w:p w:rsidR="0020306F" w:rsidRPr="00AC35EB" w:rsidRDefault="0020306F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vAlign w:val="bottom"/>
          </w:tcPr>
          <w:p w:rsidR="0020306F" w:rsidRPr="00AC35EB" w:rsidRDefault="0020306F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20306F" w:rsidRPr="00AC35EB" w:rsidRDefault="0020306F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</w:tbl>
    <w:p w:rsidR="00B2591A" w:rsidRDefault="00B2591A" w:rsidP="00B2591A"/>
    <w:p w:rsidR="00B2591A" w:rsidRDefault="00B2591A"/>
    <w:p w:rsidR="00B2591A" w:rsidRDefault="00B2591A"/>
    <w:p w:rsidR="00B2591A" w:rsidRDefault="00B2591A"/>
    <w:p w:rsidR="00B2591A" w:rsidRDefault="00B2591A" w:rsidP="00AA40F5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7E0B06" w:rsidRPr="00AC35EB" w:rsidRDefault="008A797A" w:rsidP="00AA40F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</w:t>
      </w:r>
      <w:r w:rsidR="007E0B06">
        <w:rPr>
          <w:b/>
          <w:sz w:val="28"/>
        </w:rPr>
        <w:t>-202</w:t>
      </w:r>
      <w:r>
        <w:rPr>
          <w:b/>
          <w:sz w:val="28"/>
        </w:rPr>
        <w:t>7</w:t>
      </w:r>
      <w:r w:rsidR="007E0B06">
        <w:rPr>
          <w:b/>
          <w:sz w:val="28"/>
        </w:rPr>
        <w:t>)</w:t>
      </w:r>
    </w:p>
    <w:p w:rsidR="00B2591A" w:rsidRDefault="008A797A" w:rsidP="00AA40F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PTEMBER – 2026</w:t>
      </w:r>
    </w:p>
    <w:p w:rsidR="009C62CA" w:rsidRDefault="009C62CA" w:rsidP="00AA40F5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272"/>
        <w:gridCol w:w="6598"/>
      </w:tblGrid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AA40F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338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338" w:type="pct"/>
          </w:tcPr>
          <w:p w:rsidR="00067065" w:rsidRDefault="00067065" w:rsidP="00F9768D">
            <w:r>
              <w:t>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338" w:type="pct"/>
          </w:tcPr>
          <w:p w:rsidR="00067065" w:rsidRDefault="00067065" w:rsidP="00F9768D">
            <w:r>
              <w:t>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338" w:type="pct"/>
          </w:tcPr>
          <w:p w:rsidR="00067065" w:rsidRDefault="00996585" w:rsidP="00F9768D">
            <w:r>
              <w:t>JANMASHTAMI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49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338" w:type="pct"/>
            <w:shd w:val="clear" w:color="auto" w:fill="auto"/>
          </w:tcPr>
          <w:p w:rsidR="00067065" w:rsidRDefault="00996585" w:rsidP="00F9768D">
            <w:r>
              <w:t>CLASS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49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338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338" w:type="pct"/>
          </w:tcPr>
          <w:p w:rsidR="00067065" w:rsidRDefault="00996585" w:rsidP="00F9768D">
            <w:r>
              <w:t>CLASS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338" w:type="pct"/>
          </w:tcPr>
          <w:p w:rsidR="00067065" w:rsidRDefault="00067065" w:rsidP="00F9768D">
            <w:r>
              <w:t>“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338" w:type="pct"/>
          </w:tcPr>
          <w:p w:rsidR="00067065" w:rsidRDefault="00E7781C" w:rsidP="00F9768D">
            <w:r>
              <w:t>PARENTS-TEACHERS-MEETING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338" w:type="pct"/>
          </w:tcPr>
          <w:p w:rsidR="00067065" w:rsidRDefault="00E7781C" w:rsidP="00F9768D">
            <w:r>
              <w:t>CLASS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338" w:type="pct"/>
          </w:tcPr>
          <w:p w:rsidR="00067065" w:rsidRDefault="00E7781C" w:rsidP="0013232D">
            <w:r>
              <w:t xml:space="preserve">  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9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338" w:type="pct"/>
            <w:shd w:val="clear" w:color="auto" w:fill="auto"/>
          </w:tcPr>
          <w:p w:rsidR="00067065" w:rsidRDefault="00996585" w:rsidP="00F9768D">
            <w:r>
              <w:t>PREPARATION LEAVE</w:t>
            </w:r>
          </w:p>
        </w:tc>
      </w:tr>
      <w:tr w:rsidR="00067065" w:rsidTr="00996585">
        <w:trPr>
          <w:trHeight w:val="323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338" w:type="pct"/>
            <w:shd w:val="clear" w:color="auto" w:fill="C6D9F1" w:themeFill="text2" w:themeFillTint="33"/>
          </w:tcPr>
          <w:p w:rsidR="00067065" w:rsidRDefault="00067065" w:rsidP="0013232D"/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338" w:type="pct"/>
          </w:tcPr>
          <w:p w:rsidR="00067065" w:rsidRDefault="00996585" w:rsidP="00F9768D">
            <w:r>
              <w:t>HALF YEARLY EXAM</w:t>
            </w:r>
            <w:r w:rsidR="00E7781C">
              <w:t xml:space="preserve"> BEGINS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338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338" w:type="pct"/>
          </w:tcPr>
          <w:p w:rsidR="00067065" w:rsidRPr="00AC35EB" w:rsidRDefault="00067065" w:rsidP="00AC0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338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WAKARMA POOJA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338" w:type="pct"/>
          </w:tcPr>
          <w:p w:rsidR="00067065" w:rsidRPr="00AC35EB" w:rsidRDefault="00996585" w:rsidP="00F9768D">
            <w:pPr>
              <w:rPr>
                <w:sz w:val="24"/>
                <w:szCs w:val="24"/>
              </w:rPr>
            </w:pPr>
            <w:r>
              <w:t>HALF YEARLY EXAM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9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338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338" w:type="pct"/>
            <w:shd w:val="clear" w:color="auto" w:fill="C6D9F1" w:themeFill="text2" w:themeFillTint="33"/>
          </w:tcPr>
          <w:p w:rsidR="00067065" w:rsidRPr="00AC35EB" w:rsidRDefault="00067065" w:rsidP="00200E18">
            <w:pPr>
              <w:rPr>
                <w:sz w:val="24"/>
                <w:szCs w:val="24"/>
              </w:rPr>
            </w:pP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338" w:type="pct"/>
          </w:tcPr>
          <w:p w:rsidR="00067065" w:rsidRPr="00AC35EB" w:rsidRDefault="00E7781C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YEARLY EXAM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338" w:type="pct"/>
          </w:tcPr>
          <w:p w:rsidR="00067065" w:rsidRPr="00AC35EB" w:rsidRDefault="00067065" w:rsidP="00200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338" w:type="pct"/>
          </w:tcPr>
          <w:p w:rsidR="00067065" w:rsidRPr="00AC35EB" w:rsidRDefault="00891CCA" w:rsidP="00200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338" w:type="pct"/>
          </w:tcPr>
          <w:p w:rsidR="00067065" w:rsidRPr="00AC35EB" w:rsidRDefault="00067065" w:rsidP="00200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338" w:type="pct"/>
          </w:tcPr>
          <w:p w:rsidR="00067065" w:rsidRPr="00AC35EB" w:rsidRDefault="0006307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CLASSES BEGIN</w:t>
            </w:r>
          </w:p>
        </w:tc>
      </w:tr>
      <w:tr w:rsidR="00067065" w:rsidTr="00996585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9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338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9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338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338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996585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338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6585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9" w:type="pct"/>
            <w:vAlign w:val="bottom"/>
          </w:tcPr>
          <w:p w:rsidR="00067065" w:rsidRPr="00AC35EB" w:rsidRDefault="00067065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338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</w:tbl>
    <w:p w:rsidR="00B2591A" w:rsidRDefault="00B2591A" w:rsidP="00B2591A"/>
    <w:p w:rsidR="00437853" w:rsidRDefault="00437853" w:rsidP="00B2591A"/>
    <w:p w:rsidR="00B2591A" w:rsidRDefault="00B2591A"/>
    <w:p w:rsidR="00B2591A" w:rsidRDefault="00B2591A" w:rsidP="00483E44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73794B" w:rsidRPr="00AC35EB" w:rsidRDefault="008A797A" w:rsidP="00483E4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73794B">
        <w:rPr>
          <w:b/>
          <w:sz w:val="28"/>
        </w:rPr>
        <w:t>)</w:t>
      </w:r>
    </w:p>
    <w:p w:rsidR="00B2591A" w:rsidRDefault="008A797A" w:rsidP="00483E4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OCTOBER – 2026</w:t>
      </w:r>
    </w:p>
    <w:p w:rsidR="00C7355D" w:rsidRDefault="00C7355D" w:rsidP="00483E44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483E4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067065" w:rsidP="00F9768D">
            <w:r>
              <w:t>GANDHI JAYANTI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E7781C" w:rsidP="00F9768D">
            <w:r>
              <w:t>CLASS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E7781C">
        <w:trPr>
          <w:trHeight w:val="377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E7781C" w:rsidP="00F9768D">
            <w: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E7781C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E7781C" w:rsidP="00F9768D">
            <w:r>
              <w:t>“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E7781C" w:rsidP="00F9768D">
            <w:r>
              <w:t>“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E7781C" w:rsidP="00F9768D">
            <w:r>
              <w:t>CLASS</w:t>
            </w:r>
          </w:p>
        </w:tc>
      </w:tr>
      <w:tr w:rsidR="00067065" w:rsidTr="00F9768D">
        <w:trPr>
          <w:trHeight w:val="323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E7781C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E7781C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E7781C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3079" w:rsidP="00F9768D">
            <w:pPr>
              <w:rPr>
                <w:sz w:val="24"/>
                <w:szCs w:val="24"/>
              </w:rPr>
            </w:pPr>
            <w:r>
              <w:t>PARENT</w:t>
            </w:r>
            <w:r w:rsidR="00E7781C">
              <w:t>-TEACHER MEETING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892677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E7781C" w:rsidP="00F9768D">
            <w:pPr>
              <w:rPr>
                <w:sz w:val="24"/>
                <w:szCs w:val="24"/>
              </w:rPr>
            </w:pPr>
            <w:r>
              <w:t>MAHA NAVAMI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E7781C" w:rsidP="0089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YA DASHAMI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E7781C" w:rsidP="0089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E7781C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 w:rsidR="00067065">
              <w:rPr>
                <w:sz w:val="24"/>
                <w:szCs w:val="24"/>
              </w:rPr>
              <w:t xml:space="preserve">   </w:t>
            </w:r>
          </w:p>
        </w:tc>
      </w:tr>
      <w:tr w:rsidR="00067065" w:rsidTr="00E7781C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012B58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1323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1323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E7781C">
        <w:trPr>
          <w:trHeight w:val="345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250E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3E6853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</w:tbl>
    <w:p w:rsidR="00B2591A" w:rsidRDefault="00B2591A" w:rsidP="00B2591A"/>
    <w:p w:rsidR="00B2591A" w:rsidRDefault="00B2591A"/>
    <w:p w:rsidR="00B2591A" w:rsidRDefault="00B2591A"/>
    <w:p w:rsidR="00B2591A" w:rsidRDefault="00B2591A" w:rsidP="00DD7316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DD7316" w:rsidRPr="00AC35EB" w:rsidRDefault="008A797A" w:rsidP="00DD73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DD7316">
        <w:rPr>
          <w:b/>
          <w:sz w:val="28"/>
        </w:rPr>
        <w:t>)</w:t>
      </w:r>
    </w:p>
    <w:p w:rsidR="00B2591A" w:rsidRDefault="008A797A" w:rsidP="00DD731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VEMBER – 2026</w:t>
      </w:r>
    </w:p>
    <w:p w:rsidR="00DD7316" w:rsidRDefault="00DD7316" w:rsidP="00DD7316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DD731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3E6853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3E6853" w:rsidP="00F9768D">
            <w:r>
              <w:t>“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3E6853" w:rsidP="00F9768D">
            <w:r>
              <w:t>INTER HOUSE RHYMES &amp; RANGOLI COMPETITION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3E6853" w:rsidP="00F9768D">
            <w:r>
              <w:t>DEEPAWALI HOLIDAY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3E6853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 w:rsidP="008912B7">
            <w:r>
              <w:t xml:space="preserve"> 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 w:rsidP="008912B7">
            <w:r>
              <w:t xml:space="preserve"> </w:t>
            </w:r>
            <w:r w:rsidR="003E6853">
              <w:t>CLASS</w:t>
            </w:r>
          </w:p>
        </w:tc>
      </w:tr>
      <w:tr w:rsidR="00067065" w:rsidTr="00F9768D">
        <w:trPr>
          <w:trHeight w:val="323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3E6853" w:rsidP="00F9768D">
            <w:r>
              <w:t>“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3E6853" w:rsidP="00F9768D">
            <w:r>
              <w:t>ANNUAL SPORTS MEET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307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–SCHOOL SPORTS COMPETITION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06307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 –SCHOOL SPORTS COMPETITION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3E6853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079">
              <w:rPr>
                <w:sz w:val="24"/>
                <w:szCs w:val="24"/>
              </w:rPr>
              <w:t>REGULAR CLASSES BEGIN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3079"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3E6853" w:rsidP="00F7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3E6853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3E6853" w:rsidP="00F7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3E6853" w:rsidP="00F7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3E6853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RU NANAK JAYANTI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3E6853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3E6853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3E6853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vAlign w:val="bottom"/>
          </w:tcPr>
          <w:p w:rsidR="00067065" w:rsidRPr="00AC35EB" w:rsidRDefault="00067065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264" w:type="pct"/>
          </w:tcPr>
          <w:p w:rsidR="00067065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642164">
        <w:trPr>
          <w:trHeight w:val="70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22" w:type="pct"/>
            <w:vAlign w:val="bottom"/>
          </w:tcPr>
          <w:p w:rsidR="00067065" w:rsidRPr="00AC35EB" w:rsidRDefault="00067065" w:rsidP="0064216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264" w:type="pct"/>
          </w:tcPr>
          <w:p w:rsidR="00067065" w:rsidRDefault="00067065" w:rsidP="00F9768D">
            <w:pPr>
              <w:rPr>
                <w:sz w:val="24"/>
                <w:szCs w:val="24"/>
              </w:rPr>
            </w:pPr>
          </w:p>
        </w:tc>
      </w:tr>
    </w:tbl>
    <w:p w:rsidR="00B2591A" w:rsidRDefault="00B2591A" w:rsidP="00B2591A"/>
    <w:p w:rsidR="00B2591A" w:rsidRDefault="00B2591A"/>
    <w:p w:rsidR="00F70481" w:rsidRDefault="00F70481"/>
    <w:p w:rsidR="00B2591A" w:rsidRDefault="00B2591A"/>
    <w:p w:rsidR="00B2591A" w:rsidRDefault="00B2591A" w:rsidP="00117D3B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117D3B" w:rsidRPr="00AC35EB" w:rsidRDefault="00074C26" w:rsidP="00117D3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117D3B">
        <w:rPr>
          <w:b/>
          <w:sz w:val="28"/>
        </w:rPr>
        <w:t>)</w:t>
      </w:r>
    </w:p>
    <w:p w:rsidR="00B2591A" w:rsidRDefault="00074C26" w:rsidP="00117D3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ECEMBER – 2026</w:t>
      </w:r>
    </w:p>
    <w:p w:rsidR="00117D3B" w:rsidRDefault="00117D3B" w:rsidP="00117D3B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117D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3E6853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966FFE" w:rsidP="00F9768D">
            <w:r>
              <w:t>“</w:t>
            </w:r>
          </w:p>
        </w:tc>
      </w:tr>
      <w:tr w:rsidR="00067065" w:rsidTr="003E6853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966FFE" w:rsidP="00F9768D">
            <w:r>
              <w:t>CLASS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3E6853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966FFE" w:rsidP="00F9768D">
            <w:r>
              <w:t>“</w:t>
            </w:r>
          </w:p>
        </w:tc>
      </w:tr>
      <w:tr w:rsidR="00067065" w:rsidTr="00966FFE">
        <w:trPr>
          <w:trHeight w:val="323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966FFE" w:rsidP="00F9768D">
            <w:r>
              <w:t>UNIT TEST III BEGINS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11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 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11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66FFE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966FFE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067065">
              <w:rPr>
                <w:sz w:val="24"/>
                <w:szCs w:val="24"/>
              </w:rPr>
              <w:t xml:space="preserve"> </w:t>
            </w:r>
          </w:p>
        </w:tc>
      </w:tr>
      <w:tr w:rsidR="00067065" w:rsidTr="00966FFE">
        <w:trPr>
          <w:trHeight w:val="32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966FFE" w:rsidP="0004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04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307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</w:t>
            </w:r>
            <w:r w:rsidR="00966FFE">
              <w:rPr>
                <w:sz w:val="24"/>
                <w:szCs w:val="24"/>
              </w:rPr>
              <w:t>SCHOOL FAIR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</w:t>
            </w:r>
            <w:r w:rsidR="00966FFE">
              <w:rPr>
                <w:sz w:val="24"/>
                <w:szCs w:val="24"/>
              </w:rPr>
              <w:t>DAY</w:t>
            </w:r>
          </w:p>
        </w:tc>
      </w:tr>
      <w:tr w:rsidR="00067065" w:rsidTr="00966FFE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6FFE">
              <w:rPr>
                <w:sz w:val="24"/>
                <w:szCs w:val="24"/>
              </w:rPr>
              <w:t>CLASS</w:t>
            </w:r>
          </w:p>
        </w:tc>
      </w:tr>
      <w:tr w:rsidR="00067065" w:rsidTr="00966FFE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966FFE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F9768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</w:tbl>
    <w:p w:rsidR="00B2591A" w:rsidRDefault="00B2591A"/>
    <w:p w:rsidR="00B2591A" w:rsidRDefault="00B2591A" w:rsidP="00B16773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lastRenderedPageBreak/>
        <w:t>MODERN A</w:t>
      </w:r>
      <w:r>
        <w:rPr>
          <w:b/>
          <w:sz w:val="28"/>
        </w:rPr>
        <w:t>CADEMY</w:t>
      </w:r>
    </w:p>
    <w:p w:rsidR="00B16773" w:rsidRPr="00AC35EB" w:rsidRDefault="00074C26" w:rsidP="00B167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B16773">
        <w:rPr>
          <w:b/>
          <w:sz w:val="28"/>
        </w:rPr>
        <w:t>)</w:t>
      </w:r>
    </w:p>
    <w:p w:rsidR="00B2591A" w:rsidRDefault="00074C26" w:rsidP="00B1677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JANUARY – 2027</w:t>
      </w:r>
    </w:p>
    <w:p w:rsidR="00B16773" w:rsidRDefault="00B16773" w:rsidP="00B16773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B1677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VACATION</w:t>
            </w:r>
          </w:p>
        </w:tc>
      </w:tr>
      <w:tr w:rsidR="00067065" w:rsidTr="0052217D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1B2384" w:rsidP="00F9768D">
            <w:r>
              <w:t>“</w:t>
            </w:r>
          </w:p>
        </w:tc>
      </w:tr>
      <w:tr w:rsidR="00067065" w:rsidTr="000A4418">
        <w:trPr>
          <w:trHeight w:val="24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1B2384" w:rsidP="00F9768D">
            <w:r>
              <w:t>WINTER VACATION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3079" w:rsidP="00F9768D">
            <w:r>
              <w:t xml:space="preserve">SCHOOL </w:t>
            </w:r>
            <w:r w:rsidR="006071B2">
              <w:t xml:space="preserve"> RE-OPENS FOR (</w:t>
            </w:r>
            <w:r w:rsidR="001B2384">
              <w:t xml:space="preserve"> IX TO XII</w:t>
            </w:r>
            <w:r w:rsidR="006071B2">
              <w:t>)</w:t>
            </w:r>
            <w:r w:rsidR="001B2384">
              <w:t>,WINTER VAC</w:t>
            </w:r>
            <w:r>
              <w:t>A</w:t>
            </w:r>
            <w:r w:rsidR="001B2384">
              <w:t>TION (PLAYWAY TO VIII )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634EC1" w:rsidP="00F9768D">
            <w:r>
              <w:t>“</w:t>
            </w:r>
          </w:p>
        </w:tc>
      </w:tr>
      <w:tr w:rsidR="00067065" w:rsidTr="0052217D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634EC1" w:rsidP="00F9768D">
            <w:r>
              <w:t>“</w:t>
            </w:r>
          </w:p>
        </w:tc>
      </w:tr>
      <w:tr w:rsidR="00067065" w:rsidTr="000A4418">
        <w:trPr>
          <w:trHeight w:val="278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063079" w:rsidP="00F9768D">
            <w:r>
              <w:t>SCHOOL REOPENS (</w:t>
            </w:r>
            <w:r w:rsidR="00634EC1">
              <w:t xml:space="preserve"> PLAYWAY TO XII</w:t>
            </w:r>
            <w:r>
              <w:t>)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3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FC6900" w:rsidP="00F9768D">
            <w:r>
              <w:rPr>
                <w:sz w:val="24"/>
                <w:szCs w:val="24"/>
              </w:rPr>
              <w:t>CLASS</w:t>
            </w:r>
            <w:r w:rsidR="00063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PLAYWAY TO VIII</w:t>
            </w:r>
            <w:r w:rsidR="000630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ANNUAL EXAM</w:t>
            </w:r>
            <w:r w:rsidR="00063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IX &amp; XI</w:t>
            </w:r>
            <w:r w:rsidR="000630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PRE BOARD</w:t>
            </w:r>
            <w:r w:rsidR="00063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X &amp; XII</w:t>
            </w:r>
            <w:r w:rsidR="00063079">
              <w:rPr>
                <w:sz w:val="24"/>
                <w:szCs w:val="24"/>
              </w:rPr>
              <w:t>)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634EC1" w:rsidP="00F9768D">
            <w: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634EC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 SAKRANTI</w:t>
            </w:r>
          </w:p>
        </w:tc>
      </w:tr>
      <w:tr w:rsidR="00067065" w:rsidTr="0052217D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3079" w:rsidP="00A1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0A4418">
        <w:trPr>
          <w:trHeight w:val="233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634EC1" w:rsidP="0006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  <w:r w:rsidR="00063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YWAY TO VIII</w:t>
            </w:r>
            <w:r w:rsidR="000630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ANNUAL EXAM</w:t>
            </w:r>
            <w:r w:rsidR="00063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IX &amp; XI</w:t>
            </w:r>
            <w:r w:rsidR="000630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PRE BOARD </w:t>
            </w:r>
            <w:r w:rsidR="00063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 &amp; XII</w:t>
            </w:r>
            <w:r w:rsidR="00063079">
              <w:rPr>
                <w:sz w:val="24"/>
                <w:szCs w:val="24"/>
              </w:rPr>
              <w:t>)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634EC1" w:rsidP="00A1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634EC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634EC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52217D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4EC1">
              <w:rPr>
                <w:sz w:val="24"/>
                <w:szCs w:val="24"/>
              </w:rPr>
              <w:t>“</w:t>
            </w:r>
          </w:p>
        </w:tc>
      </w:tr>
      <w:tr w:rsidR="00067065" w:rsidTr="000A4418">
        <w:trPr>
          <w:trHeight w:val="215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52217D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065">
              <w:rPr>
                <w:sz w:val="24"/>
                <w:szCs w:val="24"/>
              </w:rPr>
              <w:t xml:space="preserve"> </w:t>
            </w:r>
          </w:p>
        </w:tc>
      </w:tr>
      <w:tr w:rsidR="00067065" w:rsidTr="000A4418">
        <w:trPr>
          <w:trHeight w:val="45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FC6900" w:rsidP="002E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YWAY TO VIII</w:t>
            </w:r>
            <w:r w:rsidR="002E13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ANNUAL EXAM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X &amp; XI</w:t>
            </w:r>
            <w:r w:rsidR="002E13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PRE BOARD 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 &amp; XII</w:t>
            </w:r>
            <w:r w:rsidR="002E1338">
              <w:rPr>
                <w:sz w:val="24"/>
                <w:szCs w:val="24"/>
              </w:rPr>
              <w:t>)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 DAY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634EC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LAYWAY TO VII</w:t>
            </w:r>
            <w:r w:rsidR="002E13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I,ANNUAL EXAM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IX &amp; XI</w:t>
            </w:r>
            <w:r w:rsidR="002E13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PRE BOARD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X &amp; XII</w:t>
            </w:r>
            <w:r w:rsidR="002E1338">
              <w:rPr>
                <w:sz w:val="24"/>
                <w:szCs w:val="24"/>
              </w:rPr>
              <w:t>)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DE41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52217D">
        <w:trPr>
          <w:trHeight w:val="345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DE41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FC6900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  <w:r w:rsidR="002E13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PLAYWAY TO VIII </w:t>
            </w:r>
            <w:r w:rsidR="002E1338">
              <w:rPr>
                <w:sz w:val="24"/>
                <w:szCs w:val="24"/>
              </w:rPr>
              <w:t>)</w:t>
            </w:r>
          </w:p>
        </w:tc>
      </w:tr>
      <w:tr w:rsidR="00067065" w:rsidTr="0052217D">
        <w:trPr>
          <w:trHeight w:val="345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250E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</w:tbl>
    <w:p w:rsidR="00B2591A" w:rsidRDefault="00B2591A"/>
    <w:p w:rsidR="00B2591A" w:rsidRDefault="00B2591A"/>
    <w:p w:rsidR="00B2591A" w:rsidRDefault="00B2591A" w:rsidP="00B16773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t>MODERN A</w:t>
      </w:r>
      <w:r>
        <w:rPr>
          <w:b/>
          <w:sz w:val="28"/>
        </w:rPr>
        <w:t>CADEMY</w:t>
      </w:r>
    </w:p>
    <w:p w:rsidR="00B16773" w:rsidRPr="00AC35EB" w:rsidRDefault="00074C26" w:rsidP="00B167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B16773">
        <w:rPr>
          <w:b/>
          <w:sz w:val="28"/>
        </w:rPr>
        <w:t>)</w:t>
      </w:r>
    </w:p>
    <w:p w:rsidR="00B2591A" w:rsidRDefault="00074C26" w:rsidP="00B1677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FEBRUARY– 2027</w:t>
      </w:r>
    </w:p>
    <w:p w:rsidR="00B16773" w:rsidRDefault="00B16773" w:rsidP="00B16773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B1677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990F1B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470611" w:rsidP="00F9768D">
            <w:r>
              <w:t>PARENT-TEACHER MEETING (PLAYWAY TO IX &amp; XI )</w:t>
            </w:r>
          </w:p>
        </w:tc>
      </w:tr>
      <w:tr w:rsidR="00067065" w:rsidTr="00990F1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DE412F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470611" w:rsidP="00F9768D">
            <w:r>
              <w:t>NEW SESSION STARTS FOR X &amp; XII (2027-28)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990F1B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990F1B" w:rsidP="00F9768D">
            <w:r>
              <w:t>“</w:t>
            </w:r>
          </w:p>
        </w:tc>
      </w:tr>
      <w:tr w:rsidR="00067065" w:rsidTr="00990F1B">
        <w:trPr>
          <w:trHeight w:val="323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990F1B" w:rsidP="00F9768D">
            <w:r>
              <w:t>“</w:t>
            </w:r>
          </w:p>
        </w:tc>
      </w:tr>
      <w:tr w:rsidR="00067065" w:rsidTr="00990F1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="00067065">
              <w:rPr>
                <w:sz w:val="24"/>
                <w:szCs w:val="24"/>
              </w:rPr>
              <w:t>ASANT PANCH</w:t>
            </w:r>
            <w:r w:rsidR="00C35D9A">
              <w:rPr>
                <w:sz w:val="24"/>
                <w:szCs w:val="24"/>
              </w:rPr>
              <w:t>A</w:t>
            </w:r>
            <w:r w:rsidR="00067065">
              <w:rPr>
                <w:sz w:val="24"/>
                <w:szCs w:val="24"/>
              </w:rPr>
              <w:t>MI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LASS    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990F1B" w:rsidP="00AF7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EXAM (PLAYWAY TO VIII )</w:t>
            </w:r>
          </w:p>
        </w:tc>
      </w:tr>
      <w:tr w:rsidR="00067065" w:rsidTr="00990F1B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0F1B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EXAM (PLAYWAY TO VIII )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990F1B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990F1B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990F1B">
            <w:pPr>
              <w:shd w:val="clear" w:color="auto" w:fill="C6D9F1" w:themeFill="text2" w:themeFillTint="33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990F1B">
            <w:pPr>
              <w:shd w:val="clear" w:color="auto" w:fill="C6D9F1" w:themeFill="text2" w:themeFillTint="3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</w:tcPr>
          <w:p w:rsidR="00067065" w:rsidRPr="00AC35EB" w:rsidRDefault="00067065" w:rsidP="00990F1B">
            <w:pPr>
              <w:shd w:val="clear" w:color="auto" w:fill="C6D9F1" w:themeFill="text2" w:themeFillTint="33"/>
              <w:rPr>
                <w:sz w:val="24"/>
                <w:szCs w:val="24"/>
              </w:rPr>
            </w:pPr>
          </w:p>
        </w:tc>
      </w:tr>
    </w:tbl>
    <w:p w:rsidR="00B2591A" w:rsidRDefault="00B2591A" w:rsidP="00990F1B">
      <w:pPr>
        <w:shd w:val="clear" w:color="auto" w:fill="C6D9F1" w:themeFill="text2" w:themeFillTint="33"/>
      </w:pPr>
    </w:p>
    <w:p w:rsidR="009B2F19" w:rsidRDefault="009B2F19"/>
    <w:p w:rsidR="00FC6900" w:rsidRDefault="00FC6900"/>
    <w:p w:rsidR="009B2F19" w:rsidRDefault="009B2F19"/>
    <w:p w:rsidR="00B2591A" w:rsidRDefault="00B2591A" w:rsidP="00B16773">
      <w:pPr>
        <w:spacing w:after="0"/>
        <w:jc w:val="center"/>
        <w:rPr>
          <w:b/>
          <w:sz w:val="28"/>
        </w:rPr>
      </w:pPr>
      <w:r w:rsidRPr="00AC35EB">
        <w:rPr>
          <w:b/>
          <w:sz w:val="28"/>
        </w:rPr>
        <w:lastRenderedPageBreak/>
        <w:t>MODERN A</w:t>
      </w:r>
      <w:r>
        <w:rPr>
          <w:b/>
          <w:sz w:val="28"/>
        </w:rPr>
        <w:t>CADEMY</w:t>
      </w:r>
    </w:p>
    <w:p w:rsidR="00B16773" w:rsidRPr="00AC35EB" w:rsidRDefault="00074C26" w:rsidP="00B1677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2026-2027</w:t>
      </w:r>
      <w:r w:rsidR="00B16773">
        <w:rPr>
          <w:b/>
          <w:sz w:val="28"/>
        </w:rPr>
        <w:t>)</w:t>
      </w:r>
    </w:p>
    <w:p w:rsidR="00B2591A" w:rsidRDefault="00B2591A" w:rsidP="00B1677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ARCH</w:t>
      </w:r>
      <w:r w:rsidR="00074C26">
        <w:rPr>
          <w:b/>
          <w:sz w:val="24"/>
        </w:rPr>
        <w:t>– 2027</w:t>
      </w:r>
    </w:p>
    <w:p w:rsidR="00B16773" w:rsidRDefault="00B16773" w:rsidP="00B16773">
      <w:pPr>
        <w:spacing w:after="0"/>
        <w:jc w:val="center"/>
        <w:rPr>
          <w:b/>
          <w:sz w:val="24"/>
        </w:rPr>
      </w:pPr>
    </w:p>
    <w:tbl>
      <w:tblPr>
        <w:tblStyle w:val="TableGrid"/>
        <w:tblW w:w="4975" w:type="pct"/>
        <w:tblLook w:val="04A0"/>
      </w:tblPr>
      <w:tblGrid>
        <w:gridCol w:w="1016"/>
        <w:gridCol w:w="2416"/>
        <w:gridCol w:w="6454"/>
      </w:tblGrid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B1677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NUAL EXAM</w:t>
            </w:r>
            <w:r w:rsidR="003A0B9F">
              <w:rPr>
                <w:sz w:val="24"/>
                <w:szCs w:val="24"/>
              </w:rPr>
              <w:t xml:space="preserve"> (PLAYWAY TO VIII)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067065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067065">
            <w:r w:rsidRPr="00F43910"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067065"/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067065">
            <w:r w:rsidRPr="00F43910">
              <w:t>“</w:t>
            </w:r>
          </w:p>
        </w:tc>
      </w:tr>
      <w:tr w:rsidR="00067065" w:rsidTr="00A54E16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4B26F0" w:rsidP="00F9768D">
            <w:r>
              <w:t xml:space="preserve"> MAHA </w:t>
            </w:r>
            <w:r w:rsidR="00990F1B">
              <w:t>SHIVRATRI</w:t>
            </w:r>
          </w:p>
        </w:tc>
      </w:tr>
      <w:tr w:rsidR="00067065" w:rsidTr="00A54E16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Default="00A05286" w:rsidP="00F9768D">
            <w:r>
              <w:rPr>
                <w:sz w:val="24"/>
                <w:szCs w:val="24"/>
              </w:rPr>
              <w:t>ANNUAL EXAM</w:t>
            </w:r>
            <w:r w:rsidR="003A0B9F">
              <w:rPr>
                <w:sz w:val="24"/>
                <w:szCs w:val="24"/>
              </w:rPr>
              <w:t xml:space="preserve"> (PLAYWAY TO VIII)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Default="00A05286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Default="00A05286" w:rsidP="00F9768D">
            <w:r>
              <w:t>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Default="00A05286" w:rsidP="00F20FC8">
            <w:r>
              <w:t>“</w:t>
            </w:r>
            <w:r w:rsidR="00067065">
              <w:t xml:space="preserve">      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Default="00A05286" w:rsidP="00F9768D">
            <w:r>
              <w:t>“</w:t>
            </w:r>
          </w:p>
        </w:tc>
      </w:tr>
      <w:tr w:rsidR="00067065" w:rsidTr="00A54E16">
        <w:trPr>
          <w:trHeight w:val="323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Default="00A05286" w:rsidP="00F9768D">
            <w:r>
              <w:t>“</w:t>
            </w:r>
          </w:p>
        </w:tc>
      </w:tr>
      <w:tr w:rsidR="00067065" w:rsidTr="00A54E16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Default="00067065" w:rsidP="00F9768D"/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067065" w:rsidTr="00A54E16">
        <w:trPr>
          <w:trHeight w:val="328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067065" w:rsidTr="00A54E16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DE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A54E16" w:rsidP="00DE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 HOLIDAY</w:t>
            </w: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DE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E16">
              <w:rPr>
                <w:sz w:val="24"/>
                <w:szCs w:val="24"/>
              </w:rPr>
              <w:t xml:space="preserve">  “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067065" w:rsidP="00DE412F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3264" w:type="pct"/>
          </w:tcPr>
          <w:p w:rsidR="00067065" w:rsidRPr="00AC35EB" w:rsidRDefault="00A05286" w:rsidP="00DE4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NCE EXAM FOR NEW ADMISSION</w:t>
            </w:r>
            <w:r w:rsidR="003A0B9F">
              <w:rPr>
                <w:sz w:val="24"/>
                <w:szCs w:val="24"/>
              </w:rPr>
              <w:t>S</w:t>
            </w:r>
          </w:p>
        </w:tc>
      </w:tr>
      <w:tr w:rsidR="00067065" w:rsidTr="00F9768D">
        <w:trPr>
          <w:trHeight w:val="328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A54E16">
        <w:trPr>
          <w:trHeight w:val="312"/>
        </w:trPr>
        <w:tc>
          <w:tcPr>
            <w:tcW w:w="514" w:type="pct"/>
            <w:shd w:val="clear" w:color="auto" w:fill="auto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3264" w:type="pct"/>
            <w:shd w:val="clear" w:color="auto" w:fill="auto"/>
          </w:tcPr>
          <w:p w:rsidR="00067065" w:rsidRPr="00AC35EB" w:rsidRDefault="00855731" w:rsidP="0068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CARD DISTRIBUTION</w:t>
            </w:r>
            <w:r w:rsidR="00067065">
              <w:rPr>
                <w:sz w:val="24"/>
                <w:szCs w:val="24"/>
              </w:rPr>
              <w:t xml:space="preserve">                </w:t>
            </w:r>
          </w:p>
        </w:tc>
      </w:tr>
      <w:tr w:rsidR="00067065" w:rsidTr="00A54E16">
        <w:trPr>
          <w:trHeight w:val="312"/>
        </w:trPr>
        <w:tc>
          <w:tcPr>
            <w:tcW w:w="514" w:type="pct"/>
            <w:shd w:val="clear" w:color="auto" w:fill="C6D9F1" w:themeFill="text2" w:themeFillTint="33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2" w:type="pct"/>
            <w:shd w:val="clear" w:color="auto" w:fill="C6D9F1" w:themeFill="text2" w:themeFillTint="33"/>
            <w:vAlign w:val="bottom"/>
          </w:tcPr>
          <w:p w:rsidR="00067065" w:rsidRPr="00AC35EB" w:rsidRDefault="00067065" w:rsidP="008A797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3264" w:type="pct"/>
            <w:shd w:val="clear" w:color="auto" w:fill="C6D9F1" w:themeFill="text2" w:themeFillTint="33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</w:p>
        </w:tc>
      </w:tr>
      <w:tr w:rsidR="00067065" w:rsidTr="00F9768D">
        <w:trPr>
          <w:trHeight w:val="312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3264" w:type="pct"/>
          </w:tcPr>
          <w:p w:rsidR="00067065" w:rsidRPr="00AC35EB" w:rsidRDefault="00855731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ND NOTE BOOK DISTRIBUTION</w:t>
            </w: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C35E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3264" w:type="pct"/>
          </w:tcPr>
          <w:p w:rsidR="00067065" w:rsidRPr="00AC35EB" w:rsidRDefault="00067065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</w:tr>
      <w:tr w:rsidR="00067065" w:rsidTr="00F9768D">
        <w:trPr>
          <w:trHeight w:val="345"/>
        </w:trPr>
        <w:tc>
          <w:tcPr>
            <w:tcW w:w="514" w:type="pct"/>
            <w:vAlign w:val="bottom"/>
          </w:tcPr>
          <w:p w:rsidR="00067065" w:rsidRPr="00AC35EB" w:rsidRDefault="00067065" w:rsidP="00F9768D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22" w:type="pct"/>
            <w:vAlign w:val="bottom"/>
          </w:tcPr>
          <w:p w:rsidR="00067065" w:rsidRPr="00AC35EB" w:rsidRDefault="00067065" w:rsidP="00E1418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3264" w:type="pct"/>
          </w:tcPr>
          <w:p w:rsidR="00067065" w:rsidRPr="00AC35EB" w:rsidRDefault="001C7669" w:rsidP="00F97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 2027-2028</w:t>
            </w:r>
            <w:r w:rsidR="00067065">
              <w:rPr>
                <w:sz w:val="24"/>
                <w:szCs w:val="24"/>
              </w:rPr>
              <w:t xml:space="preserve"> BEGINS</w:t>
            </w:r>
          </w:p>
        </w:tc>
      </w:tr>
    </w:tbl>
    <w:p w:rsidR="00B2591A" w:rsidRDefault="00B2591A" w:rsidP="00B2591A"/>
    <w:p w:rsidR="00B2591A" w:rsidRDefault="00B2591A"/>
    <w:sectPr w:rsidR="00B2591A" w:rsidSect="00DE2FC4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2591A"/>
    <w:rsid w:val="00012B58"/>
    <w:rsid w:val="0002215B"/>
    <w:rsid w:val="000335A3"/>
    <w:rsid w:val="00040671"/>
    <w:rsid w:val="00046600"/>
    <w:rsid w:val="00055B95"/>
    <w:rsid w:val="00056578"/>
    <w:rsid w:val="00063079"/>
    <w:rsid w:val="00067065"/>
    <w:rsid w:val="00074C26"/>
    <w:rsid w:val="00087ECA"/>
    <w:rsid w:val="000A3CE7"/>
    <w:rsid w:val="000A4418"/>
    <w:rsid w:val="000F46BA"/>
    <w:rsid w:val="00117D3B"/>
    <w:rsid w:val="0013232D"/>
    <w:rsid w:val="00140316"/>
    <w:rsid w:val="0015748F"/>
    <w:rsid w:val="0017671F"/>
    <w:rsid w:val="001B2384"/>
    <w:rsid w:val="001C7669"/>
    <w:rsid w:val="001E4C17"/>
    <w:rsid w:val="00200E18"/>
    <w:rsid w:val="0020306F"/>
    <w:rsid w:val="002435BB"/>
    <w:rsid w:val="00250E0B"/>
    <w:rsid w:val="002572CB"/>
    <w:rsid w:val="0027525C"/>
    <w:rsid w:val="002A1C9D"/>
    <w:rsid w:val="002B2B7B"/>
    <w:rsid w:val="002E1338"/>
    <w:rsid w:val="002F2641"/>
    <w:rsid w:val="00330832"/>
    <w:rsid w:val="00333048"/>
    <w:rsid w:val="003A0B9F"/>
    <w:rsid w:val="003A79C0"/>
    <w:rsid w:val="003E364D"/>
    <w:rsid w:val="003E6853"/>
    <w:rsid w:val="00437853"/>
    <w:rsid w:val="004429BA"/>
    <w:rsid w:val="00455724"/>
    <w:rsid w:val="00470611"/>
    <w:rsid w:val="00483D8D"/>
    <w:rsid w:val="00483E44"/>
    <w:rsid w:val="004B170B"/>
    <w:rsid w:val="004B26F0"/>
    <w:rsid w:val="0051799D"/>
    <w:rsid w:val="0052217D"/>
    <w:rsid w:val="005503AA"/>
    <w:rsid w:val="00562F1B"/>
    <w:rsid w:val="0056558C"/>
    <w:rsid w:val="00573480"/>
    <w:rsid w:val="005A3B41"/>
    <w:rsid w:val="005A7104"/>
    <w:rsid w:val="005C6D0E"/>
    <w:rsid w:val="005E772B"/>
    <w:rsid w:val="005F3849"/>
    <w:rsid w:val="006071B2"/>
    <w:rsid w:val="006100C3"/>
    <w:rsid w:val="00634EC1"/>
    <w:rsid w:val="00642164"/>
    <w:rsid w:val="00653CCE"/>
    <w:rsid w:val="00654272"/>
    <w:rsid w:val="00655ACE"/>
    <w:rsid w:val="006825D3"/>
    <w:rsid w:val="006A7801"/>
    <w:rsid w:val="006C5A60"/>
    <w:rsid w:val="0073794B"/>
    <w:rsid w:val="0074433B"/>
    <w:rsid w:val="00755017"/>
    <w:rsid w:val="007665C7"/>
    <w:rsid w:val="00785B75"/>
    <w:rsid w:val="007E0B06"/>
    <w:rsid w:val="007F3CF6"/>
    <w:rsid w:val="00855731"/>
    <w:rsid w:val="00863EC2"/>
    <w:rsid w:val="00871BBA"/>
    <w:rsid w:val="008912B7"/>
    <w:rsid w:val="00891CCA"/>
    <w:rsid w:val="00892677"/>
    <w:rsid w:val="008A797A"/>
    <w:rsid w:val="008E65FE"/>
    <w:rsid w:val="008F4B86"/>
    <w:rsid w:val="00912833"/>
    <w:rsid w:val="00912F1A"/>
    <w:rsid w:val="00925653"/>
    <w:rsid w:val="00966FFE"/>
    <w:rsid w:val="0098574A"/>
    <w:rsid w:val="00990F1B"/>
    <w:rsid w:val="00996585"/>
    <w:rsid w:val="009B2F19"/>
    <w:rsid w:val="009C23E9"/>
    <w:rsid w:val="009C420B"/>
    <w:rsid w:val="009C62CA"/>
    <w:rsid w:val="00A05286"/>
    <w:rsid w:val="00A116F6"/>
    <w:rsid w:val="00A46684"/>
    <w:rsid w:val="00A54E16"/>
    <w:rsid w:val="00A92E46"/>
    <w:rsid w:val="00AA2BB5"/>
    <w:rsid w:val="00AA40F5"/>
    <w:rsid w:val="00AC0F71"/>
    <w:rsid w:val="00AF7DA6"/>
    <w:rsid w:val="00B05B1D"/>
    <w:rsid w:val="00B15F67"/>
    <w:rsid w:val="00B16773"/>
    <w:rsid w:val="00B2591A"/>
    <w:rsid w:val="00B42468"/>
    <w:rsid w:val="00B57F0F"/>
    <w:rsid w:val="00B65CF5"/>
    <w:rsid w:val="00B77B65"/>
    <w:rsid w:val="00B93733"/>
    <w:rsid w:val="00BA186D"/>
    <w:rsid w:val="00BC5A99"/>
    <w:rsid w:val="00BC7DC9"/>
    <w:rsid w:val="00BE329B"/>
    <w:rsid w:val="00BF1231"/>
    <w:rsid w:val="00C245D2"/>
    <w:rsid w:val="00C35D9A"/>
    <w:rsid w:val="00C7355D"/>
    <w:rsid w:val="00C86C04"/>
    <w:rsid w:val="00C9432F"/>
    <w:rsid w:val="00C95C86"/>
    <w:rsid w:val="00CA0BBD"/>
    <w:rsid w:val="00CB03EC"/>
    <w:rsid w:val="00CD0CDB"/>
    <w:rsid w:val="00D26000"/>
    <w:rsid w:val="00D81EC6"/>
    <w:rsid w:val="00DD2DA7"/>
    <w:rsid w:val="00DD33A3"/>
    <w:rsid w:val="00DD7316"/>
    <w:rsid w:val="00DE2FC4"/>
    <w:rsid w:val="00DE412F"/>
    <w:rsid w:val="00DF00D1"/>
    <w:rsid w:val="00E1418A"/>
    <w:rsid w:val="00E7781C"/>
    <w:rsid w:val="00E80552"/>
    <w:rsid w:val="00EB359C"/>
    <w:rsid w:val="00ED0CAC"/>
    <w:rsid w:val="00ED25CD"/>
    <w:rsid w:val="00F0408E"/>
    <w:rsid w:val="00F20FC8"/>
    <w:rsid w:val="00F4239F"/>
    <w:rsid w:val="00F50AEE"/>
    <w:rsid w:val="00F55359"/>
    <w:rsid w:val="00F70481"/>
    <w:rsid w:val="00F9768D"/>
    <w:rsid w:val="00FC6900"/>
    <w:rsid w:val="00FD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AE3D-23F5-45D8-8374-9703912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20-02-28T08:16:00Z</cp:lastPrinted>
  <dcterms:created xsi:type="dcterms:W3CDTF">2023-02-10T05:45:00Z</dcterms:created>
  <dcterms:modified xsi:type="dcterms:W3CDTF">2026-02-25T03:54:00Z</dcterms:modified>
</cp:coreProperties>
</file>